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7BDFC" w14:textId="285541D1" w:rsidR="00964479" w:rsidRPr="00FA6709" w:rsidRDefault="00964479" w:rsidP="00D22A16">
      <w:pPr>
        <w:pBdr>
          <w:bottom w:val="single" w:sz="4" w:space="1" w:color="808080" w:themeColor="background1" w:themeShade="80"/>
        </w:pBdr>
        <w:tabs>
          <w:tab w:val="right" w:pos="9921"/>
        </w:tabs>
        <w:rPr>
          <w:rFonts w:ascii="Arial" w:hAnsi="Arial" w:cs="Arial"/>
          <w:b/>
          <w:bCs/>
          <w:i/>
          <w:iCs/>
          <w:sz w:val="24"/>
          <w:szCs w:val="24"/>
        </w:rPr>
      </w:pPr>
      <w:r w:rsidRPr="00FA6709">
        <w:rPr>
          <w:rFonts w:ascii="Arial" w:hAnsi="Arial" w:cs="Arial"/>
          <w:sz w:val="20"/>
          <w:szCs w:val="20"/>
        </w:rPr>
        <w:t>Lernkontrolle Mathe 2. Klasse</w:t>
      </w:r>
      <w:r w:rsidRPr="00FA6709">
        <w:rPr>
          <w:rFonts w:ascii="Arial" w:hAnsi="Arial" w:cs="Arial"/>
          <w:sz w:val="20"/>
          <w:szCs w:val="20"/>
        </w:rPr>
        <w:br/>
      </w:r>
      <w:r w:rsidR="00B40D22">
        <w:rPr>
          <w:rFonts w:ascii="Arial" w:hAnsi="Arial" w:cs="Arial"/>
          <w:b/>
          <w:bCs/>
          <w:sz w:val="24"/>
          <w:szCs w:val="24"/>
        </w:rPr>
        <w:t xml:space="preserve">Hunderterraum </w:t>
      </w:r>
      <w:r w:rsidR="00882B65">
        <w:rPr>
          <w:rFonts w:ascii="Arial" w:hAnsi="Arial" w:cs="Arial"/>
          <w:b/>
          <w:bCs/>
          <w:sz w:val="24"/>
          <w:szCs w:val="24"/>
        </w:rPr>
        <w:t>2</w:t>
      </w:r>
      <w:r w:rsidR="00D22A16" w:rsidRPr="00FA6709">
        <w:rPr>
          <w:rFonts w:ascii="Arial" w:hAnsi="Arial" w:cs="Arial"/>
          <w:b/>
          <w:bCs/>
          <w:sz w:val="24"/>
          <w:szCs w:val="24"/>
        </w:rPr>
        <w:tab/>
      </w:r>
      <w:r w:rsidR="00D22A16" w:rsidRPr="00FA6709">
        <w:rPr>
          <w:rFonts w:ascii="Arial" w:hAnsi="Arial" w:cs="Arial"/>
          <w:b/>
          <w:bCs/>
          <w:sz w:val="20"/>
          <w:szCs w:val="20"/>
        </w:rPr>
        <w:t>Informationen für die Lehrperson</w:t>
      </w:r>
    </w:p>
    <w:p w14:paraId="2915C359" w14:textId="77777777" w:rsidR="002E32DA" w:rsidRDefault="002E32DA" w:rsidP="00964479">
      <w:pPr>
        <w:rPr>
          <w:rFonts w:ascii="Arial" w:hAnsi="Arial" w:cs="Arial"/>
          <w:sz w:val="20"/>
          <w:szCs w:val="20"/>
        </w:rPr>
      </w:pPr>
    </w:p>
    <w:p w14:paraId="32CE652A" w14:textId="5CAB0CC5" w:rsidR="00964479" w:rsidRPr="003160A5" w:rsidRDefault="00DC5B94" w:rsidP="00964479">
      <w:pPr>
        <w:rPr>
          <w:rFonts w:ascii="Arial" w:hAnsi="Arial" w:cs="Arial"/>
          <w:sz w:val="20"/>
          <w:szCs w:val="20"/>
        </w:rPr>
      </w:pPr>
      <w:r w:rsidRPr="003160A5">
        <w:rPr>
          <w:rFonts w:ascii="Arial" w:hAnsi="Arial" w:cs="Arial"/>
          <w:sz w:val="20"/>
          <w:szCs w:val="20"/>
        </w:rPr>
        <w:t xml:space="preserve">Die Lernkontrolle beinhaltet </w:t>
      </w:r>
      <w:r w:rsidR="00AD33B4" w:rsidRPr="003160A5">
        <w:rPr>
          <w:rFonts w:ascii="Arial" w:hAnsi="Arial" w:cs="Arial"/>
          <w:sz w:val="20"/>
          <w:szCs w:val="20"/>
        </w:rPr>
        <w:t>Aufgaben zu den verschiedenen Anforderungsniveaus</w:t>
      </w:r>
      <w:r w:rsidR="007042A3">
        <w:rPr>
          <w:rFonts w:ascii="Arial" w:hAnsi="Arial" w:cs="Arial"/>
          <w:sz w:val="20"/>
          <w:szCs w:val="20"/>
        </w:rPr>
        <w:t>.</w:t>
      </w:r>
      <w:r w:rsidR="00ED78BF" w:rsidRPr="003160A5">
        <w:rPr>
          <w:rFonts w:ascii="Arial" w:hAnsi="Arial" w:cs="Arial"/>
          <w:sz w:val="20"/>
          <w:szCs w:val="20"/>
        </w:rPr>
        <w:t xml:space="preserve"> </w:t>
      </w:r>
      <w:r w:rsidR="00BB0A95">
        <w:rPr>
          <w:rFonts w:ascii="Arial" w:hAnsi="Arial" w:cs="Arial"/>
          <w:sz w:val="20"/>
          <w:szCs w:val="20"/>
        </w:rPr>
        <w:t xml:space="preserve">Zur </w:t>
      </w:r>
      <w:r w:rsidR="00BC267E">
        <w:rPr>
          <w:rFonts w:ascii="Arial" w:hAnsi="Arial" w:cs="Arial"/>
          <w:sz w:val="20"/>
          <w:szCs w:val="20"/>
        </w:rPr>
        <w:t>Kennzeichnung i</w:t>
      </w:r>
      <w:r w:rsidR="006B7E78">
        <w:rPr>
          <w:rFonts w:ascii="Arial" w:hAnsi="Arial" w:cs="Arial"/>
          <w:sz w:val="20"/>
          <w:szCs w:val="20"/>
        </w:rPr>
        <w:t>n der Lernkontrolle sind di</w:t>
      </w:r>
      <w:r w:rsidR="00BC267E">
        <w:rPr>
          <w:rFonts w:ascii="Arial" w:hAnsi="Arial" w:cs="Arial"/>
          <w:sz w:val="20"/>
          <w:szCs w:val="20"/>
        </w:rPr>
        <w:t>e</w:t>
      </w:r>
      <w:r w:rsidR="00BB0A95">
        <w:rPr>
          <w:rFonts w:ascii="Arial" w:hAnsi="Arial" w:cs="Arial"/>
          <w:sz w:val="20"/>
          <w:szCs w:val="20"/>
        </w:rPr>
        <w:t xml:space="preserve"> </w:t>
      </w:r>
      <w:r w:rsidR="007961CF" w:rsidRPr="003160A5">
        <w:rPr>
          <w:rFonts w:ascii="Arial" w:hAnsi="Arial" w:cs="Arial"/>
          <w:sz w:val="20"/>
          <w:szCs w:val="20"/>
        </w:rPr>
        <w:t xml:space="preserve">Aufgabennummern farblich </w:t>
      </w:r>
      <w:r w:rsidR="003160A5" w:rsidRPr="003160A5">
        <w:rPr>
          <w:rFonts w:ascii="Arial" w:hAnsi="Arial" w:cs="Arial"/>
          <w:sz w:val="20"/>
          <w:szCs w:val="20"/>
        </w:rPr>
        <w:t>unterschiedlich hinterleg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361"/>
      </w:tblGrid>
      <w:tr w:rsidR="003160A5" w:rsidRPr="00FA6709" w14:paraId="3CE33794" w14:textId="77777777" w:rsidTr="00AB3C61">
        <w:tc>
          <w:tcPr>
            <w:tcW w:w="41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6CBFFEEA" w14:textId="34579418" w:rsidR="003160A5" w:rsidRPr="00FA6709" w:rsidRDefault="00587B26" w:rsidP="003351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9490" w:type="dxa"/>
            <w:tcBorders>
              <w:left w:val="single" w:sz="8" w:space="0" w:color="808080" w:themeColor="background1" w:themeShade="80"/>
            </w:tcBorders>
            <w:vAlign w:val="center"/>
          </w:tcPr>
          <w:p w14:paraId="1CA3398A" w14:textId="03B0423D" w:rsidR="003160A5" w:rsidRPr="00A71C53" w:rsidRDefault="003160A5" w:rsidP="00A71C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1C53">
              <w:rPr>
                <w:rFonts w:ascii="Arial" w:hAnsi="Arial" w:cs="Arial"/>
                <w:i/>
                <w:iCs/>
                <w:sz w:val="20"/>
                <w:szCs w:val="20"/>
              </w:rPr>
              <w:t>Reproduktionsaufgabe</w:t>
            </w:r>
            <w:r w:rsidR="00443C53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B41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ca. 60 %</w:t>
            </w:r>
          </w:p>
        </w:tc>
      </w:tr>
    </w:tbl>
    <w:p w14:paraId="73D7F770" w14:textId="6F4F9F95" w:rsidR="003160A5" w:rsidRPr="005734F6" w:rsidRDefault="003160A5" w:rsidP="0033510D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383"/>
      </w:tblGrid>
      <w:tr w:rsidR="0033510D" w:rsidRPr="00FA6709" w14:paraId="00238F22" w14:textId="77777777" w:rsidTr="00AB3C61">
        <w:tc>
          <w:tcPr>
            <w:tcW w:w="41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</w:tcPr>
          <w:p w14:paraId="0505E15A" w14:textId="1A230127" w:rsidR="0033510D" w:rsidRPr="00E23514" w:rsidRDefault="00587B26" w:rsidP="00281528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9517" w:type="dxa"/>
            <w:tcBorders>
              <w:left w:val="single" w:sz="8" w:space="0" w:color="808080" w:themeColor="background1" w:themeShade="80"/>
            </w:tcBorders>
            <w:vAlign w:val="center"/>
          </w:tcPr>
          <w:p w14:paraId="4DA2F87C" w14:textId="1BE9C81F" w:rsidR="0033510D" w:rsidRPr="00A71C53" w:rsidRDefault="0020553E" w:rsidP="00A71C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1C53">
              <w:rPr>
                <w:rFonts w:ascii="Arial" w:hAnsi="Arial" w:cs="Arial"/>
                <w:i/>
                <w:iCs/>
                <w:sz w:val="20"/>
                <w:szCs w:val="20"/>
              </w:rPr>
              <w:t>Rekonstruktionsaufgabe</w:t>
            </w:r>
            <w:r w:rsidR="00443C53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B41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ca. 30 %</w:t>
            </w:r>
          </w:p>
        </w:tc>
      </w:tr>
    </w:tbl>
    <w:p w14:paraId="6F36B5E9" w14:textId="77777777" w:rsidR="0033510D" w:rsidRPr="005734F6" w:rsidRDefault="0033510D" w:rsidP="0033510D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9373"/>
      </w:tblGrid>
      <w:tr w:rsidR="0033510D" w:rsidRPr="00FA6709" w14:paraId="76FA724A" w14:textId="77777777" w:rsidTr="00A71C53">
        <w:tc>
          <w:tcPr>
            <w:tcW w:w="4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64FE68F0" w14:textId="671CF95D" w:rsidR="0033510D" w:rsidRPr="00FA6709" w:rsidRDefault="00587B26" w:rsidP="002815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9507" w:type="dxa"/>
            <w:tcBorders>
              <w:left w:val="single" w:sz="8" w:space="0" w:color="000000" w:themeColor="text1"/>
            </w:tcBorders>
            <w:vAlign w:val="center"/>
          </w:tcPr>
          <w:p w14:paraId="0F0CBEA5" w14:textId="72AF1C4F" w:rsidR="0033510D" w:rsidRPr="00A71C53" w:rsidRDefault="0020553E" w:rsidP="00A71C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71C53">
              <w:rPr>
                <w:rFonts w:ascii="Arial" w:hAnsi="Arial" w:cs="Arial"/>
                <w:i/>
                <w:iCs/>
                <w:sz w:val="20"/>
                <w:szCs w:val="20"/>
              </w:rPr>
              <w:t>Konstruktionsaufgabe</w:t>
            </w:r>
            <w:r w:rsidR="00443C53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B41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ca. 10 %</w:t>
            </w:r>
          </w:p>
        </w:tc>
      </w:tr>
    </w:tbl>
    <w:p w14:paraId="00FF837D" w14:textId="4534B910" w:rsidR="0033510D" w:rsidRPr="00FA6709" w:rsidRDefault="0033510D" w:rsidP="0033510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F364E64" w14:textId="316A03A2" w:rsidR="00B40D22" w:rsidRDefault="00B40D22" w:rsidP="0033510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B1A2542" w14:textId="77777777" w:rsidR="00B40D22" w:rsidRDefault="00B40D22" w:rsidP="0033510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AA1C20" w14:textId="570AC8C8" w:rsidR="0033510D" w:rsidRPr="00FA6709" w:rsidRDefault="00096405" w:rsidP="0033510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rklärung zur </w:t>
      </w:r>
      <w:r w:rsidR="002E32DA">
        <w:rPr>
          <w:rFonts w:ascii="Arial" w:hAnsi="Arial" w:cs="Arial"/>
          <w:sz w:val="28"/>
          <w:szCs w:val="28"/>
        </w:rPr>
        <w:t>Punkteverteilung</w:t>
      </w:r>
    </w:p>
    <w:p w14:paraId="5EB98476" w14:textId="77777777" w:rsidR="003160A5" w:rsidRPr="00FA6709" w:rsidRDefault="003160A5" w:rsidP="0033510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9911" w:type="dxa"/>
        <w:tblLayout w:type="fixed"/>
        <w:tblLook w:val="04A0" w:firstRow="1" w:lastRow="0" w:firstColumn="1" w:lastColumn="0" w:noHBand="0" w:noVBand="1"/>
      </w:tblPr>
      <w:tblGrid>
        <w:gridCol w:w="699"/>
        <w:gridCol w:w="7513"/>
        <w:gridCol w:w="1699"/>
      </w:tblGrid>
      <w:tr w:rsidR="00B806C4" w:rsidRPr="00FA6709" w14:paraId="5E0B3EC9" w14:textId="24B6E94A" w:rsidTr="00B565F1">
        <w:trPr>
          <w:trHeight w:val="340"/>
        </w:trPr>
        <w:tc>
          <w:tcPr>
            <w:tcW w:w="699" w:type="dxa"/>
            <w:shd w:val="clear" w:color="auto" w:fill="FFFFFF" w:themeFill="background1"/>
            <w:vAlign w:val="center"/>
          </w:tcPr>
          <w:p w14:paraId="1F22885F" w14:textId="77777777" w:rsidR="00B806C4" w:rsidRPr="00FA6709" w:rsidRDefault="00B806C4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670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  <w:vAlign w:val="center"/>
          </w:tcPr>
          <w:p w14:paraId="0AD665C7" w14:textId="7CE4F75F" w:rsidR="00D56715" w:rsidRPr="005D4F75" w:rsidRDefault="000A5826" w:rsidP="00B806C4">
            <w:pPr>
              <w:rPr>
                <w:rFonts w:ascii="Arial" w:hAnsi="Arial" w:cs="Arial"/>
                <w:sz w:val="20"/>
                <w:szCs w:val="20"/>
              </w:rPr>
            </w:pPr>
            <w:r w:rsidRPr="000A5826">
              <w:rPr>
                <w:rFonts w:ascii="Arial" w:hAnsi="Arial" w:cs="Arial"/>
                <w:sz w:val="20"/>
                <w:szCs w:val="20"/>
              </w:rPr>
              <w:t>Zahlen am Rechenstrich ordnen: 1 Punkt! Keine halben Punkte!</w:t>
            </w:r>
          </w:p>
        </w:tc>
        <w:tc>
          <w:tcPr>
            <w:tcW w:w="1699" w:type="dxa"/>
            <w:vAlign w:val="center"/>
          </w:tcPr>
          <w:p w14:paraId="182080AB" w14:textId="567EF6E6" w:rsidR="00B806C4" w:rsidRPr="00A71C53" w:rsidRDefault="000A5826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806C4">
              <w:rPr>
                <w:rFonts w:ascii="Arial" w:hAnsi="Arial" w:cs="Arial"/>
                <w:sz w:val="18"/>
                <w:szCs w:val="18"/>
              </w:rPr>
              <w:t xml:space="preserve"> Punkt</w:t>
            </w:r>
          </w:p>
        </w:tc>
      </w:tr>
      <w:tr w:rsidR="00B806C4" w:rsidRPr="00FA6709" w14:paraId="651D0066" w14:textId="387FA73D" w:rsidTr="00B565F1">
        <w:trPr>
          <w:trHeight w:val="340"/>
        </w:trPr>
        <w:tc>
          <w:tcPr>
            <w:tcW w:w="699" w:type="dxa"/>
            <w:shd w:val="clear" w:color="auto" w:fill="FFFFFF" w:themeFill="background1"/>
            <w:vAlign w:val="center"/>
          </w:tcPr>
          <w:p w14:paraId="1DF52357" w14:textId="63E21B5F" w:rsidR="00B806C4" w:rsidRPr="00FA6709" w:rsidRDefault="007009BC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  <w:vAlign w:val="center"/>
          </w:tcPr>
          <w:p w14:paraId="605983AA" w14:textId="2FF0B0C4" w:rsidR="00B806C4" w:rsidRPr="005D4F75" w:rsidRDefault="007009BC" w:rsidP="00B806C4">
            <w:pPr>
              <w:rPr>
                <w:rFonts w:ascii="Arial" w:hAnsi="Arial" w:cs="Arial"/>
                <w:sz w:val="20"/>
                <w:szCs w:val="20"/>
              </w:rPr>
            </w:pPr>
            <w:r w:rsidRPr="007009BC">
              <w:rPr>
                <w:rFonts w:ascii="Arial" w:hAnsi="Arial" w:cs="Arial"/>
                <w:sz w:val="20"/>
                <w:szCs w:val="20"/>
              </w:rPr>
              <w:t>Vor und zurück am Rechenstrich: Pro Aufgabe 1/2 Punkt.</w:t>
            </w:r>
          </w:p>
        </w:tc>
        <w:tc>
          <w:tcPr>
            <w:tcW w:w="1699" w:type="dxa"/>
            <w:vAlign w:val="center"/>
          </w:tcPr>
          <w:p w14:paraId="143F930C" w14:textId="589F917E" w:rsidR="006824D4" w:rsidRPr="007E3CC5" w:rsidRDefault="007009BC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Punkte</w:t>
            </w:r>
          </w:p>
        </w:tc>
      </w:tr>
      <w:tr w:rsidR="00333CDF" w:rsidRPr="00FA6709" w14:paraId="428A9FF6" w14:textId="77777777" w:rsidTr="00B565F1">
        <w:trPr>
          <w:trHeight w:val="340"/>
        </w:trPr>
        <w:tc>
          <w:tcPr>
            <w:tcW w:w="699" w:type="dxa"/>
            <w:shd w:val="clear" w:color="auto" w:fill="FFFFFF" w:themeFill="background1"/>
            <w:vAlign w:val="center"/>
          </w:tcPr>
          <w:p w14:paraId="5FD4B9A3" w14:textId="07252F74" w:rsidR="00333CDF" w:rsidRDefault="00295D08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3" w:type="dxa"/>
            <w:vAlign w:val="center"/>
          </w:tcPr>
          <w:p w14:paraId="7EE28019" w14:textId="1A224A34" w:rsidR="00333CDF" w:rsidRPr="00333CDF" w:rsidRDefault="00295D08" w:rsidP="00B806C4">
            <w:pPr>
              <w:rPr>
                <w:rFonts w:ascii="Arial" w:hAnsi="Arial" w:cs="Arial"/>
                <w:sz w:val="20"/>
                <w:szCs w:val="20"/>
              </w:rPr>
            </w:pPr>
            <w:r w:rsidRPr="00295D08">
              <w:rPr>
                <w:rFonts w:ascii="Arial" w:hAnsi="Arial" w:cs="Arial"/>
                <w:sz w:val="20"/>
                <w:szCs w:val="20"/>
              </w:rPr>
              <w:t>Geldbeträge bestimmen: Je ein Punkt! Keine halben Punkte.</w:t>
            </w:r>
          </w:p>
        </w:tc>
        <w:tc>
          <w:tcPr>
            <w:tcW w:w="1699" w:type="dxa"/>
            <w:vAlign w:val="center"/>
          </w:tcPr>
          <w:p w14:paraId="52592FC6" w14:textId="25581287" w:rsidR="00333CDF" w:rsidRDefault="00326E00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3734A">
              <w:rPr>
                <w:rFonts w:ascii="Arial" w:hAnsi="Arial" w:cs="Arial"/>
                <w:sz w:val="18"/>
                <w:szCs w:val="18"/>
              </w:rPr>
              <w:t xml:space="preserve"> Punkte</w:t>
            </w:r>
          </w:p>
        </w:tc>
      </w:tr>
      <w:tr w:rsidR="00B806C4" w:rsidRPr="00FA6709" w14:paraId="56CDEB56" w14:textId="7C1BBD30" w:rsidTr="00B565F1">
        <w:trPr>
          <w:trHeight w:val="340"/>
        </w:trPr>
        <w:tc>
          <w:tcPr>
            <w:tcW w:w="699" w:type="dxa"/>
            <w:shd w:val="clear" w:color="auto" w:fill="FFFFFF" w:themeFill="background1"/>
            <w:vAlign w:val="center"/>
          </w:tcPr>
          <w:p w14:paraId="63C305C6" w14:textId="15FAF0A9" w:rsidR="00B806C4" w:rsidRPr="00FA6709" w:rsidRDefault="00326E00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13" w:type="dxa"/>
            <w:vAlign w:val="center"/>
          </w:tcPr>
          <w:p w14:paraId="4BC16F0C" w14:textId="4E0C9838" w:rsidR="00B806C4" w:rsidRPr="005D4F75" w:rsidRDefault="00326E00" w:rsidP="00B806C4">
            <w:pPr>
              <w:rPr>
                <w:rFonts w:ascii="Arial" w:hAnsi="Arial" w:cs="Arial"/>
                <w:sz w:val="20"/>
                <w:szCs w:val="20"/>
              </w:rPr>
            </w:pPr>
            <w:r w:rsidRPr="00326E00">
              <w:rPr>
                <w:rFonts w:ascii="Arial" w:hAnsi="Arial" w:cs="Arial"/>
                <w:sz w:val="20"/>
                <w:szCs w:val="20"/>
              </w:rPr>
              <w:t>Auf 100 ergänzen: Je ein Punkt! Keine halben Punkte.</w:t>
            </w:r>
          </w:p>
        </w:tc>
        <w:tc>
          <w:tcPr>
            <w:tcW w:w="1699" w:type="dxa"/>
            <w:vAlign w:val="center"/>
          </w:tcPr>
          <w:p w14:paraId="4F35C895" w14:textId="2C511044" w:rsidR="00B806C4" w:rsidRPr="00647ECF" w:rsidRDefault="005A1E86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5A34A6">
              <w:rPr>
                <w:rFonts w:ascii="Arial" w:hAnsi="Arial" w:cs="Arial"/>
                <w:sz w:val="18"/>
                <w:szCs w:val="18"/>
              </w:rPr>
              <w:t xml:space="preserve"> Punkte</w:t>
            </w:r>
          </w:p>
        </w:tc>
      </w:tr>
      <w:tr w:rsidR="00FF54DF" w:rsidRPr="00FA6709" w14:paraId="522DF731" w14:textId="77777777" w:rsidTr="00B565F1">
        <w:trPr>
          <w:trHeight w:val="340"/>
        </w:trPr>
        <w:tc>
          <w:tcPr>
            <w:tcW w:w="699" w:type="dxa"/>
            <w:shd w:val="clear" w:color="auto" w:fill="808080" w:themeFill="background1" w:themeFillShade="80"/>
            <w:vAlign w:val="center"/>
          </w:tcPr>
          <w:p w14:paraId="07446384" w14:textId="6F193EB4" w:rsidR="00FF54DF" w:rsidRDefault="005A1E86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13" w:type="dxa"/>
            <w:vAlign w:val="center"/>
          </w:tcPr>
          <w:p w14:paraId="4FA55AF3" w14:textId="77777777" w:rsidR="00D57B0E" w:rsidRPr="00D57B0E" w:rsidRDefault="00D57B0E" w:rsidP="00D57B0E">
            <w:pPr>
              <w:rPr>
                <w:rFonts w:ascii="Arial" w:hAnsi="Arial" w:cs="Arial"/>
                <w:sz w:val="20"/>
                <w:szCs w:val="20"/>
              </w:rPr>
            </w:pPr>
            <w:r w:rsidRPr="00D57B0E">
              <w:rPr>
                <w:rFonts w:ascii="Arial" w:hAnsi="Arial" w:cs="Arial"/>
                <w:sz w:val="20"/>
                <w:szCs w:val="20"/>
              </w:rPr>
              <w:t>Geldbeträge legen!</w:t>
            </w:r>
          </w:p>
          <w:p w14:paraId="159F069A" w14:textId="0C663AF4" w:rsidR="00D57B0E" w:rsidRPr="00D57B0E" w:rsidRDefault="00D57B0E" w:rsidP="00D57B0E">
            <w:pPr>
              <w:rPr>
                <w:rFonts w:ascii="Arial" w:hAnsi="Arial" w:cs="Arial"/>
                <w:sz w:val="20"/>
                <w:szCs w:val="20"/>
              </w:rPr>
            </w:pPr>
            <w:r w:rsidRPr="00D57B0E">
              <w:rPr>
                <w:rFonts w:ascii="Arial" w:hAnsi="Arial" w:cs="Arial"/>
                <w:sz w:val="20"/>
                <w:szCs w:val="20"/>
              </w:rPr>
              <w:t xml:space="preserve">einfache Aufgabe: 20Fr. + 20 Fr. + 20Fr. + 20Fr. + 20Fr. = 100Fr. </w:t>
            </w:r>
            <w:r w:rsidRPr="00D57B0E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D57B0E">
              <w:rPr>
                <w:rFonts w:ascii="Arial" w:hAnsi="Arial" w:cs="Arial"/>
                <w:sz w:val="20"/>
                <w:szCs w:val="20"/>
              </w:rPr>
              <w:t xml:space="preserve"> 4 Punkte</w:t>
            </w:r>
          </w:p>
          <w:p w14:paraId="65AA6B9C" w14:textId="63332D5A" w:rsidR="00FF54DF" w:rsidRPr="00B565F1" w:rsidRDefault="00D57B0E" w:rsidP="00D57B0E">
            <w:pPr>
              <w:rPr>
                <w:rFonts w:ascii="Arial" w:hAnsi="Arial" w:cs="Arial"/>
                <w:sz w:val="20"/>
                <w:szCs w:val="20"/>
              </w:rPr>
            </w:pPr>
            <w:r w:rsidRPr="00D57B0E">
              <w:rPr>
                <w:rFonts w:ascii="Arial" w:hAnsi="Arial" w:cs="Arial"/>
                <w:sz w:val="20"/>
                <w:szCs w:val="20"/>
              </w:rPr>
              <w:t>schwierige Aufgabe: 50Fr. + 20Fr. + 10Fr. + 10Fr. + 10Fr. = 100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B0E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D57B0E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7B0E">
              <w:rPr>
                <w:rFonts w:ascii="Arial" w:hAnsi="Arial" w:cs="Arial"/>
                <w:sz w:val="20"/>
                <w:szCs w:val="20"/>
              </w:rPr>
              <w:t>Punkte</w:t>
            </w:r>
          </w:p>
        </w:tc>
        <w:tc>
          <w:tcPr>
            <w:tcW w:w="1699" w:type="dxa"/>
            <w:vAlign w:val="center"/>
          </w:tcPr>
          <w:p w14:paraId="55EF2367" w14:textId="5750BFF5" w:rsidR="00FF54DF" w:rsidRDefault="004330DE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F54DF">
              <w:rPr>
                <w:rFonts w:ascii="Arial" w:hAnsi="Arial" w:cs="Arial"/>
                <w:sz w:val="18"/>
                <w:szCs w:val="18"/>
              </w:rPr>
              <w:t xml:space="preserve"> Punkte</w:t>
            </w:r>
          </w:p>
        </w:tc>
      </w:tr>
      <w:tr w:rsidR="00523AF9" w:rsidRPr="00FA6709" w14:paraId="733E4D0F" w14:textId="77777777" w:rsidTr="00B565F1">
        <w:trPr>
          <w:trHeight w:val="340"/>
        </w:trPr>
        <w:tc>
          <w:tcPr>
            <w:tcW w:w="699" w:type="dxa"/>
            <w:shd w:val="clear" w:color="auto" w:fill="000000" w:themeFill="text1"/>
            <w:vAlign w:val="center"/>
          </w:tcPr>
          <w:p w14:paraId="0C7794DE" w14:textId="5E0B511A" w:rsidR="00523AF9" w:rsidRDefault="004330DE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13" w:type="dxa"/>
            <w:vAlign w:val="center"/>
          </w:tcPr>
          <w:p w14:paraId="7D32CE88" w14:textId="0B5ABE75" w:rsidR="004330DE" w:rsidRPr="004330DE" w:rsidRDefault="004330DE" w:rsidP="00531E85">
            <w:pPr>
              <w:tabs>
                <w:tab w:val="left" w:pos="327"/>
              </w:tabs>
              <w:rPr>
                <w:rFonts w:ascii="Arial" w:hAnsi="Arial" w:cs="Arial"/>
                <w:sz w:val="20"/>
                <w:szCs w:val="20"/>
              </w:rPr>
            </w:pPr>
            <w:r w:rsidRPr="004330DE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531E85">
              <w:rPr>
                <w:rFonts w:ascii="Arial" w:hAnsi="Arial" w:cs="Arial"/>
                <w:sz w:val="20"/>
                <w:szCs w:val="20"/>
              </w:rPr>
              <w:tab/>
            </w:r>
            <w:r w:rsidRPr="004330DE">
              <w:rPr>
                <w:rFonts w:ascii="Arial" w:hAnsi="Arial" w:cs="Arial"/>
                <w:sz w:val="20"/>
                <w:szCs w:val="20"/>
              </w:rPr>
              <w:t>1 Punkt.</w:t>
            </w:r>
          </w:p>
          <w:p w14:paraId="212A3A29" w14:textId="33494C65" w:rsidR="004330DE" w:rsidRPr="004330DE" w:rsidRDefault="004330DE" w:rsidP="00531E85">
            <w:pPr>
              <w:tabs>
                <w:tab w:val="left" w:pos="327"/>
              </w:tabs>
              <w:rPr>
                <w:rFonts w:ascii="Arial" w:hAnsi="Arial" w:cs="Arial"/>
                <w:sz w:val="20"/>
                <w:szCs w:val="20"/>
              </w:rPr>
            </w:pPr>
            <w:r w:rsidRPr="004330DE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531E85">
              <w:rPr>
                <w:rFonts w:ascii="Arial" w:hAnsi="Arial" w:cs="Arial"/>
                <w:sz w:val="20"/>
                <w:szCs w:val="20"/>
              </w:rPr>
              <w:tab/>
            </w:r>
            <w:r w:rsidRPr="004330DE">
              <w:rPr>
                <w:rFonts w:ascii="Arial" w:hAnsi="Arial" w:cs="Arial"/>
                <w:sz w:val="20"/>
                <w:szCs w:val="20"/>
              </w:rPr>
              <w:t>Nur die Zahl (15) → 1 Punkt!</w:t>
            </w:r>
          </w:p>
          <w:p w14:paraId="6296BA06" w14:textId="1E0499E2" w:rsidR="001F432B" w:rsidRPr="005D4F75" w:rsidRDefault="00531E85" w:rsidP="00531E85">
            <w:pPr>
              <w:tabs>
                <w:tab w:val="left" w:pos="3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330DE" w:rsidRPr="004330DE">
              <w:rPr>
                <w:rFonts w:ascii="Arial" w:hAnsi="Arial" w:cs="Arial"/>
                <w:sz w:val="20"/>
                <w:szCs w:val="20"/>
              </w:rPr>
              <w:t>Richtiger Antwortsatz → 2 Punkte!</w:t>
            </w:r>
          </w:p>
        </w:tc>
        <w:tc>
          <w:tcPr>
            <w:tcW w:w="1699" w:type="dxa"/>
            <w:vAlign w:val="center"/>
          </w:tcPr>
          <w:p w14:paraId="4B6B6CEB" w14:textId="3DF3F74B" w:rsidR="00C330E2" w:rsidRDefault="00315489" w:rsidP="00511B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45074">
              <w:rPr>
                <w:rFonts w:ascii="Arial" w:hAnsi="Arial" w:cs="Arial"/>
                <w:sz w:val="18"/>
                <w:szCs w:val="18"/>
              </w:rPr>
              <w:t xml:space="preserve"> Punkte</w:t>
            </w:r>
          </w:p>
        </w:tc>
      </w:tr>
      <w:tr w:rsidR="00511BC2" w:rsidRPr="00511BC2" w14:paraId="44DB3647" w14:textId="77777777" w:rsidTr="00B565F1">
        <w:trPr>
          <w:trHeight w:val="340"/>
        </w:trPr>
        <w:tc>
          <w:tcPr>
            <w:tcW w:w="699" w:type="dxa"/>
            <w:shd w:val="clear" w:color="auto" w:fill="auto"/>
            <w:vAlign w:val="center"/>
          </w:tcPr>
          <w:p w14:paraId="314A2B0C" w14:textId="77777777" w:rsidR="00511BC2" w:rsidRPr="00511BC2" w:rsidRDefault="00511BC2" w:rsidP="005A34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05624B1F" w14:textId="77777777" w:rsidR="00511BC2" w:rsidRPr="00511BC2" w:rsidRDefault="00511BC2" w:rsidP="00523A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26E89CFC" w14:textId="75E2A48D" w:rsidR="00511BC2" w:rsidRPr="00511BC2" w:rsidRDefault="00057B3E" w:rsidP="00511BC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  <w:r w:rsidR="00511BC2" w:rsidRPr="00511B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315489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 w:rsidR="00511BC2" w:rsidRPr="00511B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kte</w:t>
            </w:r>
          </w:p>
        </w:tc>
      </w:tr>
    </w:tbl>
    <w:p w14:paraId="6732B97C" w14:textId="1C9FCC9F" w:rsidR="00964479" w:rsidRDefault="00964479" w:rsidP="00964479">
      <w:pPr>
        <w:rPr>
          <w:rFonts w:ascii="Arial" w:hAnsi="Arial" w:cs="Arial"/>
          <w:sz w:val="20"/>
          <w:szCs w:val="20"/>
        </w:rPr>
      </w:pPr>
    </w:p>
    <w:p w14:paraId="5984B992" w14:textId="534FADE4" w:rsidR="00CD7CFD" w:rsidRDefault="00CD7CFD" w:rsidP="00964479">
      <w:pPr>
        <w:rPr>
          <w:rFonts w:ascii="Arial" w:hAnsi="Arial" w:cs="Arial"/>
          <w:sz w:val="20"/>
          <w:szCs w:val="20"/>
        </w:rPr>
      </w:pPr>
    </w:p>
    <w:sectPr w:rsidR="00CD7CFD" w:rsidSect="00D70ACA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08F6"/>
    <w:multiLevelType w:val="hybridMultilevel"/>
    <w:tmpl w:val="1614431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070F"/>
    <w:multiLevelType w:val="hybridMultilevel"/>
    <w:tmpl w:val="7E1ECA90"/>
    <w:lvl w:ilvl="0" w:tplc="9E769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55709D"/>
    <w:multiLevelType w:val="hybridMultilevel"/>
    <w:tmpl w:val="491E7E8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5F86"/>
    <w:multiLevelType w:val="hybridMultilevel"/>
    <w:tmpl w:val="9544F4CA"/>
    <w:lvl w:ilvl="0" w:tplc="51E06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7A74"/>
    <w:multiLevelType w:val="hybridMultilevel"/>
    <w:tmpl w:val="284E7D4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0517B"/>
    <w:multiLevelType w:val="hybridMultilevel"/>
    <w:tmpl w:val="3A94BF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0765F"/>
    <w:multiLevelType w:val="hybridMultilevel"/>
    <w:tmpl w:val="817AC61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B47CD"/>
    <w:multiLevelType w:val="hybridMultilevel"/>
    <w:tmpl w:val="52E0D1E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746DE"/>
    <w:multiLevelType w:val="hybridMultilevel"/>
    <w:tmpl w:val="C5A4D68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69"/>
    <w:rsid w:val="00001248"/>
    <w:rsid w:val="00005894"/>
    <w:rsid w:val="0000759F"/>
    <w:rsid w:val="000166AC"/>
    <w:rsid w:val="000204D3"/>
    <w:rsid w:val="000302EA"/>
    <w:rsid w:val="000326E7"/>
    <w:rsid w:val="00037519"/>
    <w:rsid w:val="00037718"/>
    <w:rsid w:val="000517DD"/>
    <w:rsid w:val="000538F0"/>
    <w:rsid w:val="00057B3E"/>
    <w:rsid w:val="0007466E"/>
    <w:rsid w:val="00074850"/>
    <w:rsid w:val="00076450"/>
    <w:rsid w:val="00076F9A"/>
    <w:rsid w:val="00081A2E"/>
    <w:rsid w:val="00095A23"/>
    <w:rsid w:val="00095BD2"/>
    <w:rsid w:val="00096405"/>
    <w:rsid w:val="000A3C90"/>
    <w:rsid w:val="000A5826"/>
    <w:rsid w:val="000A697D"/>
    <w:rsid w:val="000B00E4"/>
    <w:rsid w:val="000C6B6F"/>
    <w:rsid w:val="000D3123"/>
    <w:rsid w:val="000E2CF5"/>
    <w:rsid w:val="000E46E9"/>
    <w:rsid w:val="000E7C2F"/>
    <w:rsid w:val="000F2659"/>
    <w:rsid w:val="000F7DD4"/>
    <w:rsid w:val="00121E47"/>
    <w:rsid w:val="001220AD"/>
    <w:rsid w:val="00122183"/>
    <w:rsid w:val="0013038F"/>
    <w:rsid w:val="00135E35"/>
    <w:rsid w:val="00140A0A"/>
    <w:rsid w:val="0014555B"/>
    <w:rsid w:val="00157D4C"/>
    <w:rsid w:val="0018719F"/>
    <w:rsid w:val="001966CE"/>
    <w:rsid w:val="001A13DD"/>
    <w:rsid w:val="001A6F5C"/>
    <w:rsid w:val="001B31B8"/>
    <w:rsid w:val="001B5E5E"/>
    <w:rsid w:val="001C3E44"/>
    <w:rsid w:val="001D325B"/>
    <w:rsid w:val="001E17B7"/>
    <w:rsid w:val="001E3ACF"/>
    <w:rsid w:val="001E3C35"/>
    <w:rsid w:val="001E5528"/>
    <w:rsid w:val="001E5631"/>
    <w:rsid w:val="001E7AC7"/>
    <w:rsid w:val="001F1308"/>
    <w:rsid w:val="001F432B"/>
    <w:rsid w:val="001F4AFF"/>
    <w:rsid w:val="001F57E1"/>
    <w:rsid w:val="00203BE2"/>
    <w:rsid w:val="0020553E"/>
    <w:rsid w:val="002063E8"/>
    <w:rsid w:val="002159C1"/>
    <w:rsid w:val="00224F72"/>
    <w:rsid w:val="00230727"/>
    <w:rsid w:val="00237864"/>
    <w:rsid w:val="00243783"/>
    <w:rsid w:val="00250817"/>
    <w:rsid w:val="00255960"/>
    <w:rsid w:val="00257F7F"/>
    <w:rsid w:val="00264D25"/>
    <w:rsid w:val="00265BFD"/>
    <w:rsid w:val="00266EAB"/>
    <w:rsid w:val="002673B0"/>
    <w:rsid w:val="00287A82"/>
    <w:rsid w:val="00291920"/>
    <w:rsid w:val="00291955"/>
    <w:rsid w:val="00291E1D"/>
    <w:rsid w:val="00295D08"/>
    <w:rsid w:val="002961DB"/>
    <w:rsid w:val="002A31CF"/>
    <w:rsid w:val="002A6F92"/>
    <w:rsid w:val="002B10ED"/>
    <w:rsid w:val="002B20A3"/>
    <w:rsid w:val="002D0329"/>
    <w:rsid w:val="002D1A83"/>
    <w:rsid w:val="002D2177"/>
    <w:rsid w:val="002D2E81"/>
    <w:rsid w:val="002E1DA1"/>
    <w:rsid w:val="002E253C"/>
    <w:rsid w:val="002E32DA"/>
    <w:rsid w:val="002E648C"/>
    <w:rsid w:val="002E776E"/>
    <w:rsid w:val="00306B4D"/>
    <w:rsid w:val="003153B1"/>
    <w:rsid w:val="00315489"/>
    <w:rsid w:val="003160A5"/>
    <w:rsid w:val="00326E00"/>
    <w:rsid w:val="00333CDF"/>
    <w:rsid w:val="0033510D"/>
    <w:rsid w:val="003361C3"/>
    <w:rsid w:val="003406CB"/>
    <w:rsid w:val="0034301A"/>
    <w:rsid w:val="00350252"/>
    <w:rsid w:val="0037467C"/>
    <w:rsid w:val="00383123"/>
    <w:rsid w:val="0039604E"/>
    <w:rsid w:val="003A0832"/>
    <w:rsid w:val="003A3711"/>
    <w:rsid w:val="003B77C0"/>
    <w:rsid w:val="003C6664"/>
    <w:rsid w:val="003E2D2D"/>
    <w:rsid w:val="003E2DE8"/>
    <w:rsid w:val="003F00A5"/>
    <w:rsid w:val="003F06BF"/>
    <w:rsid w:val="004110F9"/>
    <w:rsid w:val="00415803"/>
    <w:rsid w:val="004330DE"/>
    <w:rsid w:val="004331A0"/>
    <w:rsid w:val="004439B1"/>
    <w:rsid w:val="00443C53"/>
    <w:rsid w:val="00444B3C"/>
    <w:rsid w:val="00444D59"/>
    <w:rsid w:val="0047147D"/>
    <w:rsid w:val="00471C92"/>
    <w:rsid w:val="004732F9"/>
    <w:rsid w:val="00474F4F"/>
    <w:rsid w:val="0048150F"/>
    <w:rsid w:val="00492217"/>
    <w:rsid w:val="00492C0F"/>
    <w:rsid w:val="004930DE"/>
    <w:rsid w:val="004A0C69"/>
    <w:rsid w:val="004A74BF"/>
    <w:rsid w:val="004B156C"/>
    <w:rsid w:val="004B4502"/>
    <w:rsid w:val="004B69B7"/>
    <w:rsid w:val="004C2841"/>
    <w:rsid w:val="004C3417"/>
    <w:rsid w:val="004C5571"/>
    <w:rsid w:val="004D2F6B"/>
    <w:rsid w:val="004D4F28"/>
    <w:rsid w:val="004D62B5"/>
    <w:rsid w:val="004D7FB5"/>
    <w:rsid w:val="004F38C6"/>
    <w:rsid w:val="004F7728"/>
    <w:rsid w:val="005015DA"/>
    <w:rsid w:val="00501E91"/>
    <w:rsid w:val="00511BC2"/>
    <w:rsid w:val="005200D0"/>
    <w:rsid w:val="00523AF9"/>
    <w:rsid w:val="0053045A"/>
    <w:rsid w:val="00531E85"/>
    <w:rsid w:val="005330C9"/>
    <w:rsid w:val="005436CF"/>
    <w:rsid w:val="00550F41"/>
    <w:rsid w:val="00553F96"/>
    <w:rsid w:val="005571E9"/>
    <w:rsid w:val="005627F3"/>
    <w:rsid w:val="005711E2"/>
    <w:rsid w:val="005734F6"/>
    <w:rsid w:val="00577622"/>
    <w:rsid w:val="005876A0"/>
    <w:rsid w:val="00587B26"/>
    <w:rsid w:val="0059172B"/>
    <w:rsid w:val="005A187F"/>
    <w:rsid w:val="005A1E86"/>
    <w:rsid w:val="005A34A6"/>
    <w:rsid w:val="005B382A"/>
    <w:rsid w:val="005B52D3"/>
    <w:rsid w:val="005B611A"/>
    <w:rsid w:val="005C22CE"/>
    <w:rsid w:val="005C68E3"/>
    <w:rsid w:val="005D49A7"/>
    <w:rsid w:val="005D4F75"/>
    <w:rsid w:val="005E2871"/>
    <w:rsid w:val="005E7913"/>
    <w:rsid w:val="005E7BF9"/>
    <w:rsid w:val="005E7CA2"/>
    <w:rsid w:val="005F64F0"/>
    <w:rsid w:val="00600001"/>
    <w:rsid w:val="0060093C"/>
    <w:rsid w:val="00623C16"/>
    <w:rsid w:val="0062411A"/>
    <w:rsid w:val="006263C1"/>
    <w:rsid w:val="00632D8A"/>
    <w:rsid w:val="00633F13"/>
    <w:rsid w:val="0063734A"/>
    <w:rsid w:val="00646CE9"/>
    <w:rsid w:val="00646D9F"/>
    <w:rsid w:val="00647ECF"/>
    <w:rsid w:val="00657064"/>
    <w:rsid w:val="00661827"/>
    <w:rsid w:val="00662334"/>
    <w:rsid w:val="00662D26"/>
    <w:rsid w:val="00664FCC"/>
    <w:rsid w:val="00667511"/>
    <w:rsid w:val="00674DC9"/>
    <w:rsid w:val="00676308"/>
    <w:rsid w:val="006802CE"/>
    <w:rsid w:val="00681D03"/>
    <w:rsid w:val="006824D4"/>
    <w:rsid w:val="00685E12"/>
    <w:rsid w:val="00686F2A"/>
    <w:rsid w:val="006B407A"/>
    <w:rsid w:val="006B6E8F"/>
    <w:rsid w:val="006B7E78"/>
    <w:rsid w:val="006C6B06"/>
    <w:rsid w:val="006C7A17"/>
    <w:rsid w:val="006E078B"/>
    <w:rsid w:val="006E327C"/>
    <w:rsid w:val="006E6792"/>
    <w:rsid w:val="006F1D04"/>
    <w:rsid w:val="006F2E7C"/>
    <w:rsid w:val="006F2EB1"/>
    <w:rsid w:val="006F4FDD"/>
    <w:rsid w:val="0070095C"/>
    <w:rsid w:val="007009BC"/>
    <w:rsid w:val="00702433"/>
    <w:rsid w:val="007042A3"/>
    <w:rsid w:val="00707C10"/>
    <w:rsid w:val="00722226"/>
    <w:rsid w:val="00726E20"/>
    <w:rsid w:val="00730C1E"/>
    <w:rsid w:val="0073612A"/>
    <w:rsid w:val="00740347"/>
    <w:rsid w:val="00742665"/>
    <w:rsid w:val="007464E5"/>
    <w:rsid w:val="00755303"/>
    <w:rsid w:val="0077089F"/>
    <w:rsid w:val="00774BE6"/>
    <w:rsid w:val="00775AFD"/>
    <w:rsid w:val="00775E91"/>
    <w:rsid w:val="00783922"/>
    <w:rsid w:val="00783D07"/>
    <w:rsid w:val="007941E7"/>
    <w:rsid w:val="00795306"/>
    <w:rsid w:val="007961CF"/>
    <w:rsid w:val="007A17AE"/>
    <w:rsid w:val="007B024E"/>
    <w:rsid w:val="007B2788"/>
    <w:rsid w:val="007B4D14"/>
    <w:rsid w:val="007C5C7F"/>
    <w:rsid w:val="007D43A0"/>
    <w:rsid w:val="007E1D85"/>
    <w:rsid w:val="007E1F64"/>
    <w:rsid w:val="007E2ABF"/>
    <w:rsid w:val="007E36A6"/>
    <w:rsid w:val="007E3CC5"/>
    <w:rsid w:val="007E72A8"/>
    <w:rsid w:val="007F15EC"/>
    <w:rsid w:val="007F7F72"/>
    <w:rsid w:val="00803A95"/>
    <w:rsid w:val="008103EF"/>
    <w:rsid w:val="00826E14"/>
    <w:rsid w:val="0083231D"/>
    <w:rsid w:val="00840C4B"/>
    <w:rsid w:val="0084350C"/>
    <w:rsid w:val="00852417"/>
    <w:rsid w:val="00866853"/>
    <w:rsid w:val="00882B65"/>
    <w:rsid w:val="008831C3"/>
    <w:rsid w:val="00893DB0"/>
    <w:rsid w:val="008A0DD0"/>
    <w:rsid w:val="008A4EEF"/>
    <w:rsid w:val="008B7387"/>
    <w:rsid w:val="008C6853"/>
    <w:rsid w:val="008D3F39"/>
    <w:rsid w:val="008D76BC"/>
    <w:rsid w:val="008E09EF"/>
    <w:rsid w:val="008E1E97"/>
    <w:rsid w:val="008E2773"/>
    <w:rsid w:val="008E426F"/>
    <w:rsid w:val="008E5C75"/>
    <w:rsid w:val="008E6462"/>
    <w:rsid w:val="008F4925"/>
    <w:rsid w:val="00907244"/>
    <w:rsid w:val="009175EE"/>
    <w:rsid w:val="0092100E"/>
    <w:rsid w:val="00922A36"/>
    <w:rsid w:val="009300AF"/>
    <w:rsid w:val="009335CE"/>
    <w:rsid w:val="00933A26"/>
    <w:rsid w:val="00944C8F"/>
    <w:rsid w:val="009528E5"/>
    <w:rsid w:val="00953FA8"/>
    <w:rsid w:val="00954D31"/>
    <w:rsid w:val="00964479"/>
    <w:rsid w:val="00975C5E"/>
    <w:rsid w:val="00996182"/>
    <w:rsid w:val="009A0116"/>
    <w:rsid w:val="009B228D"/>
    <w:rsid w:val="009B5899"/>
    <w:rsid w:val="009E59C9"/>
    <w:rsid w:val="009F0DBE"/>
    <w:rsid w:val="009F2706"/>
    <w:rsid w:val="009F5E6D"/>
    <w:rsid w:val="00A052B3"/>
    <w:rsid w:val="00A06C42"/>
    <w:rsid w:val="00A14313"/>
    <w:rsid w:val="00A15612"/>
    <w:rsid w:val="00A17633"/>
    <w:rsid w:val="00A24B0E"/>
    <w:rsid w:val="00A406F7"/>
    <w:rsid w:val="00A42D0F"/>
    <w:rsid w:val="00A433FD"/>
    <w:rsid w:val="00A4441E"/>
    <w:rsid w:val="00A50EA3"/>
    <w:rsid w:val="00A535FE"/>
    <w:rsid w:val="00A55B57"/>
    <w:rsid w:val="00A6042F"/>
    <w:rsid w:val="00A66FED"/>
    <w:rsid w:val="00A71535"/>
    <w:rsid w:val="00A71782"/>
    <w:rsid w:val="00A71C53"/>
    <w:rsid w:val="00A77D38"/>
    <w:rsid w:val="00A827ED"/>
    <w:rsid w:val="00A9057C"/>
    <w:rsid w:val="00A90DEE"/>
    <w:rsid w:val="00A93A62"/>
    <w:rsid w:val="00AA1A7A"/>
    <w:rsid w:val="00AA30E2"/>
    <w:rsid w:val="00AB35F3"/>
    <w:rsid w:val="00AB3C61"/>
    <w:rsid w:val="00AB5CA3"/>
    <w:rsid w:val="00AC1155"/>
    <w:rsid w:val="00AD121E"/>
    <w:rsid w:val="00AD2E71"/>
    <w:rsid w:val="00AD33B4"/>
    <w:rsid w:val="00AD4B51"/>
    <w:rsid w:val="00AE3674"/>
    <w:rsid w:val="00AE39D1"/>
    <w:rsid w:val="00AE5B64"/>
    <w:rsid w:val="00AE7949"/>
    <w:rsid w:val="00AF1D54"/>
    <w:rsid w:val="00AF4215"/>
    <w:rsid w:val="00AF6DF6"/>
    <w:rsid w:val="00B107BE"/>
    <w:rsid w:val="00B12964"/>
    <w:rsid w:val="00B13BE2"/>
    <w:rsid w:val="00B13EF3"/>
    <w:rsid w:val="00B21547"/>
    <w:rsid w:val="00B237F2"/>
    <w:rsid w:val="00B240C9"/>
    <w:rsid w:val="00B35C1D"/>
    <w:rsid w:val="00B404BD"/>
    <w:rsid w:val="00B40D22"/>
    <w:rsid w:val="00B4187D"/>
    <w:rsid w:val="00B4189B"/>
    <w:rsid w:val="00B4695F"/>
    <w:rsid w:val="00B46C16"/>
    <w:rsid w:val="00B51AFA"/>
    <w:rsid w:val="00B565F1"/>
    <w:rsid w:val="00B650F7"/>
    <w:rsid w:val="00B707B6"/>
    <w:rsid w:val="00B806C4"/>
    <w:rsid w:val="00B846BF"/>
    <w:rsid w:val="00B86161"/>
    <w:rsid w:val="00B959FB"/>
    <w:rsid w:val="00BA0300"/>
    <w:rsid w:val="00BA0B04"/>
    <w:rsid w:val="00BB0A95"/>
    <w:rsid w:val="00BB5DA8"/>
    <w:rsid w:val="00BC11A5"/>
    <w:rsid w:val="00BC267E"/>
    <w:rsid w:val="00BC758C"/>
    <w:rsid w:val="00BC7A9C"/>
    <w:rsid w:val="00BD3046"/>
    <w:rsid w:val="00BD481E"/>
    <w:rsid w:val="00BD4A89"/>
    <w:rsid w:val="00BE1D87"/>
    <w:rsid w:val="00BE2354"/>
    <w:rsid w:val="00BF3377"/>
    <w:rsid w:val="00C0101A"/>
    <w:rsid w:val="00C040E8"/>
    <w:rsid w:val="00C059FF"/>
    <w:rsid w:val="00C121A3"/>
    <w:rsid w:val="00C12D8D"/>
    <w:rsid w:val="00C13165"/>
    <w:rsid w:val="00C330E2"/>
    <w:rsid w:val="00C33D47"/>
    <w:rsid w:val="00C41985"/>
    <w:rsid w:val="00C45866"/>
    <w:rsid w:val="00C51FC9"/>
    <w:rsid w:val="00C55023"/>
    <w:rsid w:val="00C57E20"/>
    <w:rsid w:val="00C602B0"/>
    <w:rsid w:val="00C60563"/>
    <w:rsid w:val="00C6799D"/>
    <w:rsid w:val="00C71E67"/>
    <w:rsid w:val="00C7730B"/>
    <w:rsid w:val="00C803CB"/>
    <w:rsid w:val="00C95733"/>
    <w:rsid w:val="00CA677B"/>
    <w:rsid w:val="00CA6CDE"/>
    <w:rsid w:val="00CB1E9C"/>
    <w:rsid w:val="00CC2B59"/>
    <w:rsid w:val="00CD7CFD"/>
    <w:rsid w:val="00CE3E8A"/>
    <w:rsid w:val="00CE7C85"/>
    <w:rsid w:val="00CF2E4F"/>
    <w:rsid w:val="00D0053F"/>
    <w:rsid w:val="00D06499"/>
    <w:rsid w:val="00D06932"/>
    <w:rsid w:val="00D14C50"/>
    <w:rsid w:val="00D17AED"/>
    <w:rsid w:val="00D22A16"/>
    <w:rsid w:val="00D25DE7"/>
    <w:rsid w:val="00D26D9C"/>
    <w:rsid w:val="00D27534"/>
    <w:rsid w:val="00D40661"/>
    <w:rsid w:val="00D43CA6"/>
    <w:rsid w:val="00D44F29"/>
    <w:rsid w:val="00D45074"/>
    <w:rsid w:val="00D461E1"/>
    <w:rsid w:val="00D56715"/>
    <w:rsid w:val="00D57B0E"/>
    <w:rsid w:val="00D66C5A"/>
    <w:rsid w:val="00D70ACA"/>
    <w:rsid w:val="00D810D3"/>
    <w:rsid w:val="00D87237"/>
    <w:rsid w:val="00D87D04"/>
    <w:rsid w:val="00D92034"/>
    <w:rsid w:val="00D92D3E"/>
    <w:rsid w:val="00D942EA"/>
    <w:rsid w:val="00DB42F3"/>
    <w:rsid w:val="00DC5B94"/>
    <w:rsid w:val="00DD4AB9"/>
    <w:rsid w:val="00DD6ED4"/>
    <w:rsid w:val="00DE19AB"/>
    <w:rsid w:val="00DE1CCF"/>
    <w:rsid w:val="00DE1D44"/>
    <w:rsid w:val="00DF6B93"/>
    <w:rsid w:val="00E0781B"/>
    <w:rsid w:val="00E17568"/>
    <w:rsid w:val="00E23514"/>
    <w:rsid w:val="00E33838"/>
    <w:rsid w:val="00E406AC"/>
    <w:rsid w:val="00E40FD6"/>
    <w:rsid w:val="00E5253B"/>
    <w:rsid w:val="00E55314"/>
    <w:rsid w:val="00E56D4D"/>
    <w:rsid w:val="00E570E9"/>
    <w:rsid w:val="00E6190A"/>
    <w:rsid w:val="00E676FD"/>
    <w:rsid w:val="00E70CC8"/>
    <w:rsid w:val="00E7124E"/>
    <w:rsid w:val="00E72C31"/>
    <w:rsid w:val="00E75129"/>
    <w:rsid w:val="00E760F0"/>
    <w:rsid w:val="00E90CD7"/>
    <w:rsid w:val="00E92C45"/>
    <w:rsid w:val="00E93B3E"/>
    <w:rsid w:val="00EB415C"/>
    <w:rsid w:val="00EC2FA6"/>
    <w:rsid w:val="00ED4AA0"/>
    <w:rsid w:val="00ED78BF"/>
    <w:rsid w:val="00EE04B0"/>
    <w:rsid w:val="00EE2152"/>
    <w:rsid w:val="00EE2348"/>
    <w:rsid w:val="00EF240A"/>
    <w:rsid w:val="00EF635A"/>
    <w:rsid w:val="00F00724"/>
    <w:rsid w:val="00F01B92"/>
    <w:rsid w:val="00F04A24"/>
    <w:rsid w:val="00F05722"/>
    <w:rsid w:val="00F06173"/>
    <w:rsid w:val="00F21D6F"/>
    <w:rsid w:val="00F2227F"/>
    <w:rsid w:val="00F2393E"/>
    <w:rsid w:val="00F326FF"/>
    <w:rsid w:val="00F32AAB"/>
    <w:rsid w:val="00F334EC"/>
    <w:rsid w:val="00F34178"/>
    <w:rsid w:val="00F37654"/>
    <w:rsid w:val="00F408C2"/>
    <w:rsid w:val="00F41AF9"/>
    <w:rsid w:val="00F42618"/>
    <w:rsid w:val="00F53812"/>
    <w:rsid w:val="00F64D13"/>
    <w:rsid w:val="00F660C3"/>
    <w:rsid w:val="00F672CA"/>
    <w:rsid w:val="00F73C45"/>
    <w:rsid w:val="00F73C92"/>
    <w:rsid w:val="00F74ADC"/>
    <w:rsid w:val="00F77062"/>
    <w:rsid w:val="00F85074"/>
    <w:rsid w:val="00F90F40"/>
    <w:rsid w:val="00F95529"/>
    <w:rsid w:val="00F9655A"/>
    <w:rsid w:val="00FA6709"/>
    <w:rsid w:val="00FA7C9C"/>
    <w:rsid w:val="00FB68A3"/>
    <w:rsid w:val="00FC6C3C"/>
    <w:rsid w:val="00FD277F"/>
    <w:rsid w:val="00FE2176"/>
    <w:rsid w:val="00FE322B"/>
    <w:rsid w:val="00FE6804"/>
    <w:rsid w:val="00FE73F8"/>
    <w:rsid w:val="00FE74E5"/>
    <w:rsid w:val="00FF27D9"/>
    <w:rsid w:val="00FF54DF"/>
    <w:rsid w:val="00FF600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A7602"/>
  <w15:chartTrackingRefBased/>
  <w15:docId w15:val="{B997A709-AE5B-4661-ADD2-FFA7485A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0D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51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17D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2294-AC5E-4B0D-85DC-DDE40580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homen</dc:creator>
  <cp:keywords/>
  <dc:description/>
  <cp:lastModifiedBy>Mario Cathomen</cp:lastModifiedBy>
  <cp:revision>12</cp:revision>
  <cp:lastPrinted>2020-02-01T10:11:00Z</cp:lastPrinted>
  <dcterms:created xsi:type="dcterms:W3CDTF">2021-02-10T15:30:00Z</dcterms:created>
  <dcterms:modified xsi:type="dcterms:W3CDTF">2021-02-10T15:35:00Z</dcterms:modified>
</cp:coreProperties>
</file>